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DB14" w14:textId="77777777" w:rsidR="008624AE" w:rsidRDefault="008624AE" w:rsidP="00711EDF">
      <w:pPr>
        <w:jc w:val="center"/>
        <w:rPr>
          <w:rFonts w:ascii="Verdana" w:hAnsi="Verdan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C577E">
        <w:rPr>
          <w:rFonts w:ascii="Verdana" w:hAnsi="Verdana"/>
          <w:noProof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C4DCB" wp14:editId="6E6116CC">
                <wp:simplePos x="0" y="0"/>
                <wp:positionH relativeFrom="margin">
                  <wp:posOffset>4983797</wp:posOffset>
                </wp:positionH>
                <wp:positionV relativeFrom="paragraph">
                  <wp:posOffset>-1935797</wp:posOffset>
                </wp:positionV>
                <wp:extent cx="3400425" cy="3772490"/>
                <wp:effectExtent l="0" t="0" r="433387" b="509588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6871">
                          <a:off x="0" y="0"/>
                          <a:ext cx="3400425" cy="37724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305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92.4pt;margin-top:-152.4pt;width:267.75pt;height:297.05pt;rotation:-4776623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" fillcolor="#5b9bd5 [3204]" strokecolor="#1f4d78 [1604]" strokeweight="1pt">
                <w10:wrap anchorx="margin"/>
              </v:shape>
            </w:pict>
          </mc:Fallback>
        </mc:AlternateContent>
      </w:r>
      <w:r w:rsidRPr="006C577E">
        <w:rPr>
          <w:rFonts w:ascii="Verdana" w:hAnsi="Verdana"/>
          <w:noProof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476D7" wp14:editId="2F3FCAC8">
                <wp:simplePos x="0" y="0"/>
                <wp:positionH relativeFrom="margin">
                  <wp:posOffset>-1774825</wp:posOffset>
                </wp:positionH>
                <wp:positionV relativeFrom="paragraph">
                  <wp:posOffset>-1336675</wp:posOffset>
                </wp:positionV>
                <wp:extent cx="3400425" cy="3114982"/>
                <wp:effectExtent l="0" t="533400" r="485775" b="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5648">
                          <a:off x="0" y="0"/>
                          <a:ext cx="3400425" cy="31149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130C" id="Isosceles Triangle 3" o:spid="_x0000_s1026" type="#_x0000_t5" style="position:absolute;margin-left:-139.75pt;margin-top:-105.25pt;width:267.75pt;height:245.25pt;rotation:-10403132fd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" fillcolor="#5b9bd5 [3204]" strokecolor="#1f4d78 [1604]" strokeweight="1pt">
                <w10:wrap anchorx="margin"/>
              </v:shape>
            </w:pict>
          </mc:Fallback>
        </mc:AlternateContent>
      </w:r>
    </w:p>
    <w:p w14:paraId="0C5C7020" w14:textId="77777777" w:rsidR="008624AE" w:rsidRDefault="008624AE" w:rsidP="00711EDF">
      <w:pPr>
        <w:jc w:val="center"/>
        <w:rPr>
          <w:rFonts w:ascii="Verdana" w:hAnsi="Verdan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C577E">
        <w:rPr>
          <w:rFonts w:ascii="Verdana" w:hAnsi="Verdana"/>
          <w:noProof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D5328BB" wp14:editId="3A4E721D">
                <wp:simplePos x="0" y="0"/>
                <wp:positionH relativeFrom="column">
                  <wp:posOffset>1457325</wp:posOffset>
                </wp:positionH>
                <wp:positionV relativeFrom="paragraph">
                  <wp:posOffset>20320</wp:posOffset>
                </wp:positionV>
                <wp:extent cx="3819525" cy="1066800"/>
                <wp:effectExtent l="0" t="0" r="28575" b="1905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06680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6D7F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114.75pt;margin-top:1.6pt;width:300.75pt;height:84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" fillcolor="#5b9bd5 [3204]" strokecolor="#deeaf6 [660]" strokeweight="1pt">
                <v:stroke joinstyle="miter"/>
              </v:shape>
            </w:pict>
          </mc:Fallback>
        </mc:AlternateContent>
      </w:r>
    </w:p>
    <w:p w14:paraId="514637A4" w14:textId="77777777" w:rsidR="00711EDF" w:rsidRPr="00D55894" w:rsidRDefault="00711EDF" w:rsidP="00711EDF">
      <w:pPr>
        <w:jc w:val="center"/>
        <w:rPr>
          <w:rFonts w:ascii="Verdana" w:hAnsi="Verdana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577E">
        <w:rPr>
          <w:rFonts w:ascii="Verdana" w:hAnsi="Verdan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Leadership Academy</w:t>
      </w:r>
    </w:p>
    <w:p w14:paraId="0DD17B61" w14:textId="77777777" w:rsidR="00711EDF" w:rsidRDefault="00711EDF" w:rsidP="003A0074">
      <w:pPr>
        <w:rPr>
          <w:rFonts w:ascii="Verdana" w:hAnsi="Verdana"/>
        </w:rPr>
      </w:pPr>
    </w:p>
    <w:p w14:paraId="3876E1D3" w14:textId="77777777" w:rsidR="008F0BB1" w:rsidRDefault="008F0BB1" w:rsidP="003A0074">
      <w:pPr>
        <w:rPr>
          <w:rFonts w:ascii="Verdana" w:hAnsi="Verdana"/>
        </w:rPr>
      </w:pPr>
    </w:p>
    <w:p w14:paraId="43C22E39" w14:textId="39393AF5" w:rsidR="003A0074" w:rsidRPr="00711EDF" w:rsidRDefault="00AE1CB1" w:rsidP="003A0074">
      <w:pPr>
        <w:rPr>
          <w:rFonts w:ascii="Verdana" w:hAnsi="Verdana"/>
        </w:rPr>
      </w:pPr>
      <w:r w:rsidRPr="00711EDF">
        <w:rPr>
          <w:rFonts w:ascii="Verdana" w:hAnsi="Verdana"/>
        </w:rPr>
        <w:t>The Leadership</w:t>
      </w:r>
      <w:r w:rsidR="003A0074" w:rsidRPr="00711EDF">
        <w:rPr>
          <w:rFonts w:ascii="Verdana" w:hAnsi="Verdana"/>
        </w:rPr>
        <w:t xml:space="preserve"> </w:t>
      </w:r>
      <w:r w:rsidRPr="00711EDF">
        <w:rPr>
          <w:rFonts w:ascii="Verdana" w:hAnsi="Verdana"/>
        </w:rPr>
        <w:t xml:space="preserve">Academy </w:t>
      </w:r>
      <w:r w:rsidR="003A0074" w:rsidRPr="00711EDF">
        <w:rPr>
          <w:rFonts w:ascii="Verdana" w:hAnsi="Verdana"/>
        </w:rPr>
        <w:t>Scholarship Awards Committee has released the requirements, criteria, a</w:t>
      </w:r>
      <w:r w:rsidRPr="00711EDF">
        <w:rPr>
          <w:rFonts w:ascii="Verdana" w:hAnsi="Verdana"/>
        </w:rPr>
        <w:t>nd application form for the 20</w:t>
      </w:r>
      <w:r w:rsidR="005D39B9">
        <w:rPr>
          <w:rFonts w:ascii="Verdana" w:hAnsi="Verdana"/>
        </w:rPr>
        <w:t>20</w:t>
      </w:r>
      <w:r w:rsidRPr="00711EDF">
        <w:rPr>
          <w:rFonts w:ascii="Verdana" w:hAnsi="Verdana"/>
        </w:rPr>
        <w:t xml:space="preserve"> Scholarship Award. Every year, LASA awards a partial college schola</w:t>
      </w:r>
      <w:r w:rsidR="003A0074" w:rsidRPr="00711EDF">
        <w:rPr>
          <w:rFonts w:ascii="Verdana" w:hAnsi="Verdana"/>
        </w:rPr>
        <w:t>rship to a deservin</w:t>
      </w:r>
      <w:r w:rsidRPr="00711EDF">
        <w:rPr>
          <w:rFonts w:ascii="Verdana" w:hAnsi="Verdana"/>
        </w:rPr>
        <w:t>g</w:t>
      </w:r>
      <w:r w:rsidR="003A0074" w:rsidRPr="00711EDF">
        <w:rPr>
          <w:rFonts w:ascii="Verdana" w:hAnsi="Verdana"/>
        </w:rPr>
        <w:t xml:space="preserve"> </w:t>
      </w:r>
      <w:r w:rsidRPr="00711EDF">
        <w:rPr>
          <w:rFonts w:ascii="Verdana" w:hAnsi="Verdana"/>
        </w:rPr>
        <w:t xml:space="preserve">Leadership Academy </w:t>
      </w:r>
      <w:r w:rsidR="006C577E">
        <w:rPr>
          <w:rFonts w:ascii="Verdana" w:hAnsi="Verdana"/>
        </w:rPr>
        <w:t>student from Brevard County.</w:t>
      </w:r>
    </w:p>
    <w:p w14:paraId="0B7420FE" w14:textId="5704C6E8" w:rsidR="003A0074" w:rsidRPr="00711EDF" w:rsidRDefault="003A0074" w:rsidP="003A0074">
      <w:pPr>
        <w:rPr>
          <w:rFonts w:ascii="Verdana" w:hAnsi="Verdana"/>
        </w:rPr>
      </w:pPr>
      <w:r w:rsidRPr="00711EDF">
        <w:rPr>
          <w:rFonts w:ascii="Verdana" w:hAnsi="Verdana"/>
        </w:rPr>
        <w:t xml:space="preserve">The scholarship award ceremony will </w:t>
      </w:r>
      <w:r w:rsidR="00AE1CB1" w:rsidRPr="00711EDF">
        <w:rPr>
          <w:rFonts w:ascii="Verdana" w:hAnsi="Verdana"/>
        </w:rPr>
        <w:t>be during the annual fundraising</w:t>
      </w:r>
      <w:r w:rsidRPr="00711EDF">
        <w:rPr>
          <w:rFonts w:ascii="Verdana" w:hAnsi="Verdana"/>
        </w:rPr>
        <w:t xml:space="preserve"> G</w:t>
      </w:r>
      <w:r w:rsidR="00AE1CB1" w:rsidRPr="00711EDF">
        <w:rPr>
          <w:rFonts w:ascii="Verdana" w:hAnsi="Verdana"/>
        </w:rPr>
        <w:t>ala, starting in 20</w:t>
      </w:r>
      <w:r w:rsidR="005D39B9">
        <w:rPr>
          <w:rFonts w:ascii="Verdana" w:hAnsi="Verdana"/>
        </w:rPr>
        <w:t>20</w:t>
      </w:r>
      <w:r w:rsidR="00711EDF">
        <w:rPr>
          <w:rFonts w:ascii="Verdana" w:hAnsi="Verdana"/>
        </w:rPr>
        <w:t xml:space="preserve"> date to be announced</w:t>
      </w:r>
      <w:r w:rsidRPr="00711EDF">
        <w:rPr>
          <w:rFonts w:ascii="Verdana" w:hAnsi="Verdana"/>
        </w:rPr>
        <w:t>.</w:t>
      </w:r>
    </w:p>
    <w:p w14:paraId="0122736A" w14:textId="77777777" w:rsidR="003A0074" w:rsidRDefault="003A0074" w:rsidP="003A0074"/>
    <w:p w14:paraId="21B25365" w14:textId="77777777" w:rsidR="003A0074" w:rsidRPr="006C577E" w:rsidRDefault="003A0074" w:rsidP="006C577E">
      <w:pPr>
        <w:jc w:val="center"/>
        <w:rPr>
          <w:b/>
          <w:sz w:val="24"/>
          <w:szCs w:val="24"/>
        </w:rPr>
      </w:pPr>
      <w:r w:rsidRPr="00AE1CB1">
        <w:rPr>
          <w:b/>
          <w:sz w:val="24"/>
          <w:szCs w:val="24"/>
        </w:rPr>
        <w:t>Eligibility:</w:t>
      </w:r>
    </w:p>
    <w:p w14:paraId="513611C6" w14:textId="77777777" w:rsidR="003A0074" w:rsidRDefault="003A0074" w:rsidP="00AE1CB1">
      <w:pPr>
        <w:pStyle w:val="ListParagraph"/>
        <w:numPr>
          <w:ilvl w:val="0"/>
          <w:numId w:val="2"/>
        </w:numPr>
      </w:pPr>
      <w:r>
        <w:t>The student should have a con</w:t>
      </w:r>
      <w:r w:rsidR="00AE1CB1">
        <w:t>nection to the</w:t>
      </w:r>
      <w:r>
        <w:t xml:space="preserve"> community of Brevard County, Florida.</w:t>
      </w:r>
    </w:p>
    <w:p w14:paraId="2254B43B" w14:textId="2548EF9B" w:rsidR="003A0074" w:rsidRDefault="003A0074" w:rsidP="00AE1CB1">
      <w:pPr>
        <w:pStyle w:val="ListParagraph"/>
        <w:numPr>
          <w:ilvl w:val="0"/>
          <w:numId w:val="2"/>
        </w:numPr>
      </w:pPr>
      <w:r>
        <w:t>He or s</w:t>
      </w:r>
      <w:r w:rsidR="005E3F97">
        <w:t>he must have graduated elementary</w:t>
      </w:r>
      <w:r>
        <w:t xml:space="preserve"> educa</w:t>
      </w:r>
      <w:r w:rsidR="00711EDF">
        <w:t>tion during the school year 20</w:t>
      </w:r>
      <w:r w:rsidR="005D39B9">
        <w:t>20</w:t>
      </w:r>
      <w:r>
        <w:t>.</w:t>
      </w:r>
    </w:p>
    <w:p w14:paraId="26930EC1" w14:textId="77777777" w:rsidR="00AE1CB1" w:rsidRDefault="00711EDF" w:rsidP="00AE1CB1">
      <w:pPr>
        <w:pStyle w:val="ListParagraph"/>
        <w:numPr>
          <w:ilvl w:val="0"/>
          <w:numId w:val="2"/>
        </w:numPr>
      </w:pPr>
      <w:r>
        <w:t>Have completed one year of the Leadership Academy in satisfactory standing.</w:t>
      </w:r>
    </w:p>
    <w:p w14:paraId="72A9DB5A" w14:textId="77777777" w:rsidR="00711EDF" w:rsidRDefault="00711EDF" w:rsidP="003A0074">
      <w:pPr>
        <w:rPr>
          <w:b/>
          <w:sz w:val="24"/>
          <w:szCs w:val="24"/>
        </w:rPr>
      </w:pPr>
    </w:p>
    <w:p w14:paraId="7950F258" w14:textId="77777777" w:rsidR="003A0074" w:rsidRPr="006C577E" w:rsidRDefault="003A0074" w:rsidP="006C577E">
      <w:pPr>
        <w:jc w:val="center"/>
        <w:rPr>
          <w:b/>
          <w:sz w:val="24"/>
          <w:szCs w:val="24"/>
        </w:rPr>
      </w:pPr>
      <w:r w:rsidRPr="00AE1CB1">
        <w:rPr>
          <w:b/>
          <w:sz w:val="24"/>
          <w:szCs w:val="24"/>
        </w:rPr>
        <w:t>Application Requirements:</w:t>
      </w:r>
    </w:p>
    <w:p w14:paraId="316E147A" w14:textId="77777777" w:rsidR="003A0074" w:rsidRDefault="003A0074" w:rsidP="006C577E">
      <w:pPr>
        <w:pStyle w:val="ListParagraph"/>
        <w:numPr>
          <w:ilvl w:val="0"/>
          <w:numId w:val="3"/>
        </w:numPr>
      </w:pPr>
      <w:r>
        <w:t>Complete the scholarship application form.</w:t>
      </w:r>
    </w:p>
    <w:p w14:paraId="6714658F" w14:textId="77777777" w:rsidR="003A0074" w:rsidRDefault="003A0074" w:rsidP="006C577E">
      <w:pPr>
        <w:pStyle w:val="ListParagraph"/>
        <w:numPr>
          <w:ilvl w:val="0"/>
          <w:numId w:val="3"/>
        </w:numPr>
      </w:pPr>
      <w:r>
        <w:t xml:space="preserve">Submit transcript </w:t>
      </w:r>
      <w:r w:rsidR="0051014A">
        <w:t>graduation</w:t>
      </w:r>
      <w:r>
        <w:t xml:space="preserve"> documentation.</w:t>
      </w:r>
    </w:p>
    <w:p w14:paraId="1489059B" w14:textId="77777777" w:rsidR="003A0074" w:rsidRDefault="003A0074" w:rsidP="006C577E">
      <w:pPr>
        <w:pStyle w:val="ListParagraph"/>
        <w:numPr>
          <w:ilvl w:val="0"/>
          <w:numId w:val="3"/>
        </w:numPr>
      </w:pPr>
      <w:r>
        <w:t>Submit two letters of recommendation from persons associated with applicant’s extracurricular and community services.</w:t>
      </w:r>
    </w:p>
    <w:p w14:paraId="67A8B8F0" w14:textId="77777777" w:rsidR="003A0074" w:rsidRDefault="0051014A" w:rsidP="006C577E">
      <w:pPr>
        <w:pStyle w:val="ListParagraph"/>
        <w:numPr>
          <w:ilvl w:val="0"/>
          <w:numId w:val="3"/>
        </w:numPr>
      </w:pPr>
      <w:r>
        <w:t>W</w:t>
      </w:r>
      <w:r w:rsidR="003A0074">
        <w:t xml:space="preserve">rite and submit an </w:t>
      </w:r>
      <w:r>
        <w:t>e</w:t>
      </w:r>
      <w:r w:rsidR="00C568A8">
        <w:t>ssay of at least twelve hundred (12</w:t>
      </w:r>
      <w:r w:rsidR="003A0074">
        <w:t>00) words on the subject:</w:t>
      </w:r>
    </w:p>
    <w:p w14:paraId="4ECBC0C7" w14:textId="77777777" w:rsidR="001960EA" w:rsidRDefault="00C568A8" w:rsidP="001960EA">
      <w:pPr>
        <w:ind w:left="360" w:firstLine="360"/>
      </w:pPr>
      <w:r>
        <w:t>If you were to create something, what would it be and how will it impact the world.</w:t>
      </w:r>
    </w:p>
    <w:p w14:paraId="79AF7A37" w14:textId="77777777" w:rsidR="0051014A" w:rsidRDefault="0051014A" w:rsidP="006C577E">
      <w:pPr>
        <w:jc w:val="center"/>
        <w:rPr>
          <w:b/>
          <w:sz w:val="24"/>
          <w:szCs w:val="24"/>
        </w:rPr>
      </w:pPr>
    </w:p>
    <w:p w14:paraId="5BF08DB5" w14:textId="77777777" w:rsidR="003A0074" w:rsidRPr="006C577E" w:rsidRDefault="003A0074" w:rsidP="006C577E">
      <w:pPr>
        <w:jc w:val="center"/>
        <w:rPr>
          <w:b/>
          <w:sz w:val="24"/>
          <w:szCs w:val="24"/>
        </w:rPr>
      </w:pPr>
      <w:r w:rsidRPr="00AE1CB1">
        <w:rPr>
          <w:b/>
          <w:sz w:val="24"/>
          <w:szCs w:val="24"/>
        </w:rPr>
        <w:t>Selection Criteria:</w:t>
      </w:r>
    </w:p>
    <w:p w14:paraId="3679512A" w14:textId="77777777" w:rsidR="003A0074" w:rsidRDefault="00454E7A" w:rsidP="008624AE">
      <w:pPr>
        <w:pStyle w:val="ListParagraph"/>
        <w:numPr>
          <w:ilvl w:val="0"/>
          <w:numId w:val="7"/>
        </w:numPr>
      </w:pPr>
      <w:r>
        <w:t xml:space="preserve">Completion </w:t>
      </w:r>
      <w:r w:rsidR="007F3B95">
        <w:t xml:space="preserve">and score in </w:t>
      </w:r>
      <w:r w:rsidR="000A007F">
        <w:t>the Leadership Academy</w:t>
      </w:r>
    </w:p>
    <w:p w14:paraId="672B8E20" w14:textId="77777777" w:rsidR="003A0074" w:rsidRDefault="003A0074" w:rsidP="008624AE">
      <w:pPr>
        <w:pStyle w:val="ListParagraph"/>
        <w:numPr>
          <w:ilvl w:val="0"/>
          <w:numId w:val="7"/>
        </w:numPr>
      </w:pPr>
      <w:r>
        <w:t>Extracurricular Activities (school, workplace, church, etc.)</w:t>
      </w:r>
    </w:p>
    <w:p w14:paraId="0CF8419D" w14:textId="77777777" w:rsidR="003A0074" w:rsidRDefault="003A0074" w:rsidP="008624AE">
      <w:pPr>
        <w:pStyle w:val="ListParagraph"/>
        <w:numPr>
          <w:ilvl w:val="0"/>
          <w:numId w:val="7"/>
        </w:numPr>
      </w:pPr>
      <w:r>
        <w:t>Community Involvement</w:t>
      </w:r>
    </w:p>
    <w:p w14:paraId="2AF9CB4D" w14:textId="3B9A1A7A" w:rsidR="003A0074" w:rsidRPr="008624AE" w:rsidRDefault="003A0074" w:rsidP="008624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24AE">
        <w:rPr>
          <w:sz w:val="24"/>
          <w:szCs w:val="24"/>
        </w:rPr>
        <w:t>Essay</w:t>
      </w:r>
      <w:r w:rsidR="00AE1CB1" w:rsidRPr="008624AE">
        <w:rPr>
          <w:sz w:val="24"/>
          <w:szCs w:val="24"/>
        </w:rPr>
        <w:t>:</w:t>
      </w:r>
      <w:r w:rsidR="006C577E" w:rsidRPr="008624AE">
        <w:rPr>
          <w:sz w:val="24"/>
          <w:szCs w:val="24"/>
        </w:rPr>
        <w:t xml:space="preserve"> </w:t>
      </w:r>
      <w:r>
        <w:t xml:space="preserve">Submission instructions are included in the scholarship application form. Submission </w:t>
      </w:r>
      <w:r w:rsidR="006C577E">
        <w:t>deadline is December 01, 20</w:t>
      </w:r>
      <w:r w:rsidR="005D39B9">
        <w:t>20</w:t>
      </w:r>
      <w:r w:rsidR="006C577E">
        <w:t>.</w:t>
      </w:r>
    </w:p>
    <w:p w14:paraId="4BF90357" w14:textId="77777777" w:rsidR="003A0074" w:rsidRDefault="0051014A" w:rsidP="006C577E">
      <w:pPr>
        <w:ind w:firstLine="720"/>
      </w:pPr>
      <w:r>
        <w:t>S</w:t>
      </w:r>
      <w:r w:rsidR="003A0074">
        <w:t>cholarship application form</w:t>
      </w:r>
      <w:r w:rsidR="006C577E">
        <w:t xml:space="preserve"> (link)</w:t>
      </w:r>
    </w:p>
    <w:p w14:paraId="2B020D8E" w14:textId="77777777" w:rsidR="00F40892" w:rsidRDefault="0051014A" w:rsidP="006C577E">
      <w:pPr>
        <w:ind w:firstLine="720"/>
      </w:pPr>
      <w:r>
        <w:t>S</w:t>
      </w:r>
      <w:r w:rsidR="003A0074">
        <w:t>cholarship requirements and criteria</w:t>
      </w:r>
      <w:r w:rsidR="006C577E">
        <w:t xml:space="preserve"> (link)</w:t>
      </w:r>
    </w:p>
    <w:p w14:paraId="08CEB81D" w14:textId="77777777" w:rsidR="002E066F" w:rsidRDefault="002E066F" w:rsidP="002E066F"/>
    <w:p w14:paraId="7D79D47F" w14:textId="77777777" w:rsidR="00C739C1" w:rsidRDefault="00C739C1" w:rsidP="002E066F">
      <w:pPr>
        <w:jc w:val="center"/>
        <w:rPr>
          <w:rFonts w:ascii="Verdana" w:hAnsi="Verdana"/>
          <w:b/>
        </w:rPr>
      </w:pPr>
    </w:p>
    <w:p w14:paraId="45DA1388" w14:textId="77777777" w:rsidR="00C739C1" w:rsidRDefault="00C739C1" w:rsidP="005E3F97">
      <w:pPr>
        <w:rPr>
          <w:rFonts w:ascii="Verdana" w:hAnsi="Verdana"/>
          <w:b/>
        </w:rPr>
      </w:pPr>
    </w:p>
    <w:p w14:paraId="5A2C2AF0" w14:textId="77777777" w:rsidR="00C739C1" w:rsidRDefault="00C739C1" w:rsidP="002E066F">
      <w:pPr>
        <w:jc w:val="center"/>
        <w:rPr>
          <w:rFonts w:ascii="Verdana" w:hAnsi="Verdana"/>
          <w:b/>
        </w:rPr>
      </w:pPr>
    </w:p>
    <w:p w14:paraId="6B780D8E" w14:textId="5548237F" w:rsidR="00ED2FB9" w:rsidRPr="009C5F1D" w:rsidRDefault="009C5F1D" w:rsidP="002E066F">
      <w:pPr>
        <w:jc w:val="center"/>
        <w:rPr>
          <w:rFonts w:ascii="Verdana" w:hAnsi="Verdana"/>
          <w:b/>
        </w:rPr>
      </w:pPr>
      <w:r w:rsidRPr="009C5F1D">
        <w:rPr>
          <w:rFonts w:ascii="Verdana" w:hAnsi="Verdana"/>
          <w:b/>
        </w:rPr>
        <w:t>Leadership Academy Scholarship 20</w:t>
      </w:r>
      <w:r w:rsidR="005D39B9">
        <w:rPr>
          <w:rFonts w:ascii="Verdana" w:hAnsi="Verdana"/>
          <w:b/>
        </w:rPr>
        <w:t>20</w:t>
      </w:r>
    </w:p>
    <w:p w14:paraId="77ACEEA7" w14:textId="77777777" w:rsidR="00ED2FB9" w:rsidRPr="009C5F1D" w:rsidRDefault="00ED2FB9" w:rsidP="009C5F1D">
      <w:pPr>
        <w:ind w:firstLine="720"/>
        <w:jc w:val="center"/>
        <w:rPr>
          <w:b/>
        </w:rPr>
      </w:pPr>
      <w:r w:rsidRPr="009C5F1D">
        <w:rPr>
          <w:b/>
        </w:rPr>
        <w:t>Application Form</w:t>
      </w:r>
    </w:p>
    <w:p w14:paraId="404C766D" w14:textId="09D6AC2C" w:rsidR="009C5F1D" w:rsidRPr="00FE04F6" w:rsidRDefault="009C5F1D" w:rsidP="005925D7">
      <w:pPr>
        <w:ind w:firstLine="720"/>
        <w:rPr>
          <w:i/>
          <w:sz w:val="24"/>
          <w:szCs w:val="24"/>
        </w:rPr>
      </w:pPr>
      <w:r w:rsidRPr="00FE04F6">
        <w:rPr>
          <w:b/>
          <w:i/>
          <w:sz w:val="24"/>
          <w:szCs w:val="24"/>
        </w:rPr>
        <w:t>Submission Due</w:t>
      </w:r>
      <w:r w:rsidRPr="00FE04F6">
        <w:rPr>
          <w:i/>
          <w:sz w:val="24"/>
          <w:szCs w:val="24"/>
        </w:rPr>
        <w:t>: December 01, 20</w:t>
      </w:r>
      <w:r w:rsidR="005D39B9">
        <w:rPr>
          <w:i/>
          <w:sz w:val="24"/>
          <w:szCs w:val="24"/>
        </w:rPr>
        <w:t>20</w:t>
      </w:r>
    </w:p>
    <w:tbl>
      <w:tblPr>
        <w:tblStyle w:val="TableGrid"/>
        <w:tblW w:w="0" w:type="auto"/>
        <w:tblInd w:w="535" w:type="dxa"/>
        <w:tblLook w:val="00A0" w:firstRow="1" w:lastRow="0" w:firstColumn="1" w:lastColumn="0" w:noHBand="0" w:noVBand="0"/>
      </w:tblPr>
      <w:tblGrid>
        <w:gridCol w:w="2160"/>
        <w:gridCol w:w="7560"/>
      </w:tblGrid>
      <w:tr w:rsidR="009C5F1D" w14:paraId="0BAA5C69" w14:textId="77777777" w:rsidTr="008A2C72">
        <w:trPr>
          <w:trHeight w:val="144"/>
        </w:trPr>
        <w:tc>
          <w:tcPr>
            <w:tcW w:w="2160" w:type="dxa"/>
            <w:shd w:val="clear" w:color="auto" w:fill="FFF2CC" w:themeFill="accent4" w:themeFillTint="33"/>
            <w:vAlign w:val="center"/>
          </w:tcPr>
          <w:p w14:paraId="506813E1" w14:textId="77777777" w:rsidR="009C5F1D" w:rsidRPr="002E066F" w:rsidRDefault="00D1785B" w:rsidP="008A2C72">
            <w:pPr>
              <w:jc w:val="center"/>
              <w:rPr>
                <w:b/>
              </w:rPr>
            </w:pPr>
            <w:r w:rsidRPr="002E066F">
              <w:rPr>
                <w:b/>
              </w:rPr>
              <w:t>Applicant information:</w:t>
            </w:r>
          </w:p>
        </w:tc>
        <w:tc>
          <w:tcPr>
            <w:tcW w:w="7560" w:type="dxa"/>
          </w:tcPr>
          <w:p w14:paraId="43CF883D" w14:textId="77777777" w:rsidR="009C5F1D" w:rsidRDefault="009C5F1D" w:rsidP="00ED2FB9"/>
        </w:tc>
      </w:tr>
      <w:tr w:rsidR="009C5F1D" w14:paraId="1C091FA6" w14:textId="77777777" w:rsidTr="008A2C72">
        <w:trPr>
          <w:trHeight w:val="144"/>
        </w:trPr>
        <w:tc>
          <w:tcPr>
            <w:tcW w:w="2160" w:type="dxa"/>
            <w:shd w:val="clear" w:color="auto" w:fill="FFF2CC" w:themeFill="accent4" w:themeFillTint="33"/>
            <w:vAlign w:val="center"/>
          </w:tcPr>
          <w:p w14:paraId="21A7F03A" w14:textId="77777777" w:rsidR="009C5F1D" w:rsidRDefault="009C5F1D" w:rsidP="00ED2FB9">
            <w:r w:rsidRPr="009C5F1D">
              <w:t>Name</w:t>
            </w:r>
          </w:p>
        </w:tc>
        <w:tc>
          <w:tcPr>
            <w:tcW w:w="7560" w:type="dxa"/>
          </w:tcPr>
          <w:p w14:paraId="42B7B0DE" w14:textId="77777777" w:rsidR="009C5F1D" w:rsidRDefault="009C5F1D" w:rsidP="00ED2FB9"/>
        </w:tc>
      </w:tr>
      <w:tr w:rsidR="009C5F1D" w14:paraId="35F6EA7A" w14:textId="77777777" w:rsidTr="008A2C72">
        <w:trPr>
          <w:trHeight w:val="144"/>
        </w:trPr>
        <w:tc>
          <w:tcPr>
            <w:tcW w:w="2160" w:type="dxa"/>
            <w:shd w:val="clear" w:color="auto" w:fill="FFF2CC" w:themeFill="accent4" w:themeFillTint="33"/>
            <w:vAlign w:val="center"/>
          </w:tcPr>
          <w:p w14:paraId="250FE578" w14:textId="77777777" w:rsidR="009C5F1D" w:rsidRDefault="009C5F1D" w:rsidP="00ED2FB9">
            <w:r w:rsidRPr="009C5F1D">
              <w:t>Address</w:t>
            </w:r>
          </w:p>
        </w:tc>
        <w:tc>
          <w:tcPr>
            <w:tcW w:w="7560" w:type="dxa"/>
          </w:tcPr>
          <w:p w14:paraId="6DE2EEFA" w14:textId="77777777" w:rsidR="009C5F1D" w:rsidRDefault="009C5F1D" w:rsidP="00ED2FB9"/>
        </w:tc>
      </w:tr>
      <w:tr w:rsidR="009C5F1D" w14:paraId="6F424FB6" w14:textId="77777777" w:rsidTr="008A2C72">
        <w:trPr>
          <w:trHeight w:val="144"/>
        </w:trPr>
        <w:tc>
          <w:tcPr>
            <w:tcW w:w="2160" w:type="dxa"/>
            <w:shd w:val="clear" w:color="auto" w:fill="FFF2CC" w:themeFill="accent4" w:themeFillTint="33"/>
            <w:vAlign w:val="center"/>
          </w:tcPr>
          <w:p w14:paraId="5C8E1552" w14:textId="77777777" w:rsidR="009C5F1D" w:rsidRDefault="009C5F1D" w:rsidP="00ED2FB9">
            <w:r w:rsidRPr="009C5F1D">
              <w:t>City, State Zip</w:t>
            </w:r>
          </w:p>
        </w:tc>
        <w:tc>
          <w:tcPr>
            <w:tcW w:w="7560" w:type="dxa"/>
          </w:tcPr>
          <w:p w14:paraId="51D4E42C" w14:textId="77777777" w:rsidR="009C5F1D" w:rsidRDefault="009C5F1D" w:rsidP="00ED2FB9"/>
        </w:tc>
      </w:tr>
      <w:tr w:rsidR="009C5F1D" w14:paraId="6D4D8B3A" w14:textId="77777777" w:rsidTr="008A2C72">
        <w:trPr>
          <w:trHeight w:val="144"/>
        </w:trPr>
        <w:tc>
          <w:tcPr>
            <w:tcW w:w="2160" w:type="dxa"/>
            <w:shd w:val="clear" w:color="auto" w:fill="FFF2CC" w:themeFill="accent4" w:themeFillTint="33"/>
            <w:vAlign w:val="center"/>
          </w:tcPr>
          <w:p w14:paraId="5DF8F040" w14:textId="77777777" w:rsidR="009C5F1D" w:rsidRDefault="009C5F1D" w:rsidP="00ED2FB9">
            <w:r w:rsidRPr="009C5F1D">
              <w:t>Phone</w:t>
            </w:r>
          </w:p>
        </w:tc>
        <w:tc>
          <w:tcPr>
            <w:tcW w:w="7560" w:type="dxa"/>
          </w:tcPr>
          <w:p w14:paraId="3225C043" w14:textId="77777777" w:rsidR="009C5F1D" w:rsidRDefault="009C5F1D" w:rsidP="00ED2FB9"/>
        </w:tc>
      </w:tr>
      <w:tr w:rsidR="009C5F1D" w14:paraId="509DECD9" w14:textId="77777777" w:rsidTr="008A2C72">
        <w:trPr>
          <w:trHeight w:val="144"/>
        </w:trPr>
        <w:tc>
          <w:tcPr>
            <w:tcW w:w="2160" w:type="dxa"/>
            <w:shd w:val="clear" w:color="auto" w:fill="FFF2CC" w:themeFill="accent4" w:themeFillTint="33"/>
            <w:vAlign w:val="center"/>
          </w:tcPr>
          <w:p w14:paraId="52E31573" w14:textId="77777777" w:rsidR="009C5F1D" w:rsidRDefault="009C5F1D" w:rsidP="00ED2FB9">
            <w:r w:rsidRPr="009C5F1D">
              <w:t>Email</w:t>
            </w:r>
          </w:p>
        </w:tc>
        <w:tc>
          <w:tcPr>
            <w:tcW w:w="7560" w:type="dxa"/>
          </w:tcPr>
          <w:p w14:paraId="6CBAAD79" w14:textId="77777777" w:rsidR="009C5F1D" w:rsidRDefault="009C5F1D" w:rsidP="00ED2FB9"/>
        </w:tc>
      </w:tr>
    </w:tbl>
    <w:p w14:paraId="55941E44" w14:textId="77777777" w:rsidR="0044564D" w:rsidRDefault="0044564D" w:rsidP="0044564D"/>
    <w:p w14:paraId="2E5A03F3" w14:textId="77777777" w:rsidR="00D1785B" w:rsidRPr="002E066F" w:rsidRDefault="0044564D" w:rsidP="005925D7">
      <w:pPr>
        <w:spacing w:line="240" w:lineRule="auto"/>
        <w:ind w:firstLine="720"/>
        <w:rPr>
          <w:b/>
        </w:rPr>
      </w:pPr>
      <w:r w:rsidRPr="002E066F">
        <w:rPr>
          <w:b/>
        </w:rPr>
        <w:t>Education information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160"/>
        <w:gridCol w:w="7560"/>
      </w:tblGrid>
      <w:tr w:rsidR="0044564D" w14:paraId="1EA1AAD5" w14:textId="77777777" w:rsidTr="005925D7">
        <w:tc>
          <w:tcPr>
            <w:tcW w:w="2160" w:type="dxa"/>
            <w:shd w:val="clear" w:color="auto" w:fill="FFF2CC" w:themeFill="accent4" w:themeFillTint="33"/>
          </w:tcPr>
          <w:p w14:paraId="4E5654AC" w14:textId="77777777" w:rsidR="0044564D" w:rsidRDefault="00D1785B" w:rsidP="00ED2FB9">
            <w:r>
              <w:t xml:space="preserve">Current </w:t>
            </w:r>
            <w:r w:rsidR="0044564D" w:rsidRPr="0044564D">
              <w:t>School</w:t>
            </w:r>
          </w:p>
        </w:tc>
        <w:tc>
          <w:tcPr>
            <w:tcW w:w="7560" w:type="dxa"/>
          </w:tcPr>
          <w:p w14:paraId="60FB2AB1" w14:textId="77777777" w:rsidR="0044564D" w:rsidRDefault="0044564D" w:rsidP="00ED2FB9"/>
        </w:tc>
      </w:tr>
      <w:tr w:rsidR="0044564D" w14:paraId="0841DDD4" w14:textId="77777777" w:rsidTr="005925D7">
        <w:tc>
          <w:tcPr>
            <w:tcW w:w="2160" w:type="dxa"/>
            <w:shd w:val="clear" w:color="auto" w:fill="FFF2CC" w:themeFill="accent4" w:themeFillTint="33"/>
          </w:tcPr>
          <w:p w14:paraId="3B2381C0" w14:textId="77777777" w:rsidR="0044564D" w:rsidRDefault="00D1785B" w:rsidP="00ED2FB9">
            <w:r>
              <w:t>Last School</w:t>
            </w:r>
          </w:p>
        </w:tc>
        <w:tc>
          <w:tcPr>
            <w:tcW w:w="7560" w:type="dxa"/>
          </w:tcPr>
          <w:p w14:paraId="5C356A74" w14:textId="77777777" w:rsidR="0044564D" w:rsidRDefault="0044564D" w:rsidP="00ED2FB9"/>
        </w:tc>
      </w:tr>
      <w:tr w:rsidR="0044564D" w14:paraId="2F742FAE" w14:textId="77777777" w:rsidTr="005925D7">
        <w:tc>
          <w:tcPr>
            <w:tcW w:w="2160" w:type="dxa"/>
            <w:shd w:val="clear" w:color="auto" w:fill="FFF2CC" w:themeFill="accent4" w:themeFillTint="33"/>
          </w:tcPr>
          <w:p w14:paraId="61E7C0E4" w14:textId="77777777" w:rsidR="0044564D" w:rsidRDefault="0044564D" w:rsidP="00ED2FB9"/>
        </w:tc>
        <w:tc>
          <w:tcPr>
            <w:tcW w:w="7560" w:type="dxa"/>
          </w:tcPr>
          <w:p w14:paraId="12DFD17C" w14:textId="77777777" w:rsidR="0044564D" w:rsidRDefault="0044564D" w:rsidP="00ED2FB9"/>
        </w:tc>
      </w:tr>
      <w:tr w:rsidR="0044564D" w14:paraId="71748766" w14:textId="77777777" w:rsidTr="005925D7">
        <w:tc>
          <w:tcPr>
            <w:tcW w:w="2160" w:type="dxa"/>
            <w:shd w:val="clear" w:color="auto" w:fill="FFF2CC" w:themeFill="accent4" w:themeFillTint="33"/>
          </w:tcPr>
          <w:p w14:paraId="1755F171" w14:textId="77777777" w:rsidR="0044564D" w:rsidRDefault="0044564D" w:rsidP="00ED2FB9"/>
        </w:tc>
        <w:tc>
          <w:tcPr>
            <w:tcW w:w="7560" w:type="dxa"/>
          </w:tcPr>
          <w:p w14:paraId="571C3D9D" w14:textId="77777777" w:rsidR="0044564D" w:rsidRDefault="0044564D" w:rsidP="00ED2FB9"/>
        </w:tc>
      </w:tr>
    </w:tbl>
    <w:p w14:paraId="1E7B4C51" w14:textId="77777777" w:rsidR="00D1785B" w:rsidRDefault="00D1785B" w:rsidP="00D1785B"/>
    <w:p w14:paraId="7B2B876E" w14:textId="77777777" w:rsidR="0044564D" w:rsidRPr="002E066F" w:rsidRDefault="00D1785B" w:rsidP="005925D7">
      <w:pPr>
        <w:ind w:firstLine="720"/>
        <w:rPr>
          <w:b/>
        </w:rPr>
      </w:pPr>
      <w:r w:rsidRPr="002E066F">
        <w:rPr>
          <w:b/>
        </w:rPr>
        <w:t>Extracurricular activities &amp; accomplishments (attach additional sheets as needed)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720"/>
      </w:tblGrid>
      <w:tr w:rsidR="0044564D" w14:paraId="637CA549" w14:textId="77777777" w:rsidTr="005925D7">
        <w:trPr>
          <w:trHeight w:val="1502"/>
        </w:trPr>
        <w:tc>
          <w:tcPr>
            <w:tcW w:w="9720" w:type="dxa"/>
          </w:tcPr>
          <w:p w14:paraId="4FF77627" w14:textId="77777777" w:rsidR="0044564D" w:rsidRDefault="0044564D" w:rsidP="00ED2FB9"/>
        </w:tc>
      </w:tr>
    </w:tbl>
    <w:p w14:paraId="3FDDC9AC" w14:textId="77777777" w:rsidR="00D16AE5" w:rsidRDefault="00D16AE5" w:rsidP="00D1785B"/>
    <w:p w14:paraId="3A8E9165" w14:textId="77777777" w:rsidR="00ED2FB9" w:rsidRPr="002E066F" w:rsidRDefault="00ED2FB9" w:rsidP="005925D7">
      <w:pPr>
        <w:ind w:firstLine="720"/>
        <w:rPr>
          <w:b/>
        </w:rPr>
      </w:pPr>
      <w:r w:rsidRPr="002E066F">
        <w:rPr>
          <w:b/>
        </w:rPr>
        <w:t>Community involvem</w:t>
      </w:r>
      <w:r w:rsidR="00D1785B" w:rsidRPr="002E066F">
        <w:rPr>
          <w:b/>
        </w:rPr>
        <w:t>ent (attach additional sheets as</w:t>
      </w:r>
      <w:r w:rsidRPr="002E066F">
        <w:rPr>
          <w:b/>
        </w:rPr>
        <w:t xml:space="preserve"> needed):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9720"/>
      </w:tblGrid>
      <w:tr w:rsidR="002E066F" w14:paraId="02A59B21" w14:textId="77777777" w:rsidTr="005925D7">
        <w:trPr>
          <w:trHeight w:val="1592"/>
        </w:trPr>
        <w:tc>
          <w:tcPr>
            <w:tcW w:w="9720" w:type="dxa"/>
          </w:tcPr>
          <w:p w14:paraId="0A6C953A" w14:textId="77777777" w:rsidR="002E066F" w:rsidRDefault="002E066F" w:rsidP="007F41EE">
            <w:pPr>
              <w:rPr>
                <w:b/>
              </w:rPr>
            </w:pPr>
          </w:p>
        </w:tc>
      </w:tr>
    </w:tbl>
    <w:p w14:paraId="263CF84A" w14:textId="77777777" w:rsidR="00662E8B" w:rsidRDefault="00662E8B" w:rsidP="002E066F">
      <w:pPr>
        <w:spacing w:line="240" w:lineRule="auto"/>
        <w:rPr>
          <w:b/>
        </w:rPr>
      </w:pPr>
    </w:p>
    <w:p w14:paraId="0C0DE450" w14:textId="77777777" w:rsidR="00FF0A51" w:rsidRPr="00662E8B" w:rsidRDefault="00662E8B" w:rsidP="005925D7">
      <w:pPr>
        <w:spacing w:line="240" w:lineRule="auto"/>
        <w:jc w:val="center"/>
        <w:rPr>
          <w:rFonts w:ascii="Verdana" w:hAnsi="Verdana"/>
          <w:b/>
        </w:rPr>
      </w:pPr>
      <w:r w:rsidRPr="00662E8B">
        <w:rPr>
          <w:rFonts w:ascii="Verdana" w:hAnsi="Verdana"/>
          <w:b/>
        </w:rPr>
        <w:t>Attach completed essay and letters of recommendation in packet</w:t>
      </w:r>
    </w:p>
    <w:p w14:paraId="0BFC88BD" w14:textId="77777777" w:rsidR="00D16AE5" w:rsidRPr="00D16AE5" w:rsidRDefault="00ED2FB9" w:rsidP="005925D7">
      <w:pPr>
        <w:spacing w:line="240" w:lineRule="auto"/>
        <w:ind w:firstLine="720"/>
        <w:rPr>
          <w:b/>
        </w:rPr>
      </w:pPr>
      <w:r w:rsidRPr="00D16AE5">
        <w:rPr>
          <w:b/>
        </w:rPr>
        <w:t xml:space="preserve">Submit to: </w:t>
      </w:r>
    </w:p>
    <w:p w14:paraId="72166C8F" w14:textId="77777777" w:rsidR="00FF0A51" w:rsidRDefault="00104C12" w:rsidP="00FF0A51">
      <w:pPr>
        <w:spacing w:line="240" w:lineRule="auto"/>
        <w:ind w:firstLine="720"/>
      </w:pPr>
      <w:r>
        <w:t>M</w:t>
      </w:r>
      <w:r w:rsidR="00ED2FB9">
        <w:t xml:space="preserve">s. </w:t>
      </w:r>
      <w:r w:rsidR="002E066F">
        <w:t>Susan Sears</w:t>
      </w:r>
    </w:p>
    <w:p w14:paraId="614FA91A" w14:textId="41020FFE" w:rsidR="00ED2FB9" w:rsidRDefault="005D39B9" w:rsidP="00FF0A51">
      <w:pPr>
        <w:spacing w:line="240" w:lineRule="auto"/>
        <w:ind w:firstLine="720"/>
      </w:pPr>
      <w:r>
        <w:t>3270 Suntree Blvd Ste 1117</w:t>
      </w:r>
    </w:p>
    <w:p w14:paraId="48172DBA" w14:textId="77777777" w:rsidR="00ED2FB9" w:rsidRDefault="00104C12" w:rsidP="007F41EE">
      <w:pPr>
        <w:spacing w:line="240" w:lineRule="auto"/>
        <w:ind w:firstLine="720"/>
      </w:pPr>
      <w:r>
        <w:t>Melbourne, FL 32940</w:t>
      </w:r>
    </w:p>
    <w:p w14:paraId="3C4205E6" w14:textId="717B5FF2" w:rsidR="00ED2FB9" w:rsidRDefault="00D16AE5" w:rsidP="00662E8B">
      <w:pPr>
        <w:spacing w:line="240" w:lineRule="auto"/>
        <w:ind w:firstLine="720"/>
      </w:pPr>
      <w:r>
        <w:t xml:space="preserve">321 </w:t>
      </w:r>
      <w:r w:rsidR="005D39B9">
        <w:t>926</w:t>
      </w:r>
      <w:r w:rsidR="00104C12">
        <w:t>-</w:t>
      </w:r>
      <w:r w:rsidR="005D39B9">
        <w:t>4848</w:t>
      </w:r>
      <w:bookmarkStart w:id="0" w:name="_GoBack"/>
      <w:bookmarkEnd w:id="0"/>
      <w:r>
        <w:t xml:space="preserve"> / </w:t>
      </w:r>
      <w:hyperlink r:id="rId6" w:history="1">
        <w:r w:rsidR="00C739C1" w:rsidRPr="00A74160">
          <w:rPr>
            <w:rStyle w:val="Hyperlink"/>
          </w:rPr>
          <w:t>susan@craftingeducation.com</w:t>
        </w:r>
      </w:hyperlink>
    </w:p>
    <w:p w14:paraId="4BE90D6A" w14:textId="77777777" w:rsidR="00C739C1" w:rsidRDefault="00C739C1" w:rsidP="00662E8B">
      <w:pPr>
        <w:spacing w:line="240" w:lineRule="auto"/>
        <w:ind w:firstLine="720"/>
      </w:pPr>
    </w:p>
    <w:p w14:paraId="46B47293" w14:textId="77777777" w:rsidR="00C739C1" w:rsidRPr="00C739C1" w:rsidRDefault="00C739C1" w:rsidP="00C739C1">
      <w:pPr>
        <w:spacing w:line="240" w:lineRule="auto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raftingEducation Academy </w:t>
      </w:r>
      <w:proofErr w:type="gramStart"/>
      <w:r>
        <w:rPr>
          <w:sz w:val="16"/>
          <w:szCs w:val="16"/>
        </w:rPr>
        <w:t>Inc. :</w:t>
      </w:r>
      <w:proofErr w:type="gramEnd"/>
      <w:r w:rsidR="005E3F9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http//www.craftingeducation.org</w:t>
      </w:r>
    </w:p>
    <w:sectPr w:rsidR="00C739C1" w:rsidRPr="00C739C1" w:rsidSect="00C739C1">
      <w:pgSz w:w="12240" w:h="15840"/>
      <w:pgMar w:top="720" w:right="720" w:bottom="720" w:left="720" w:header="720" w:footer="720" w:gutter="0"/>
      <w:pgBorders w:offsetFrom="page">
        <w:top w:val="threeDEmboss" w:sz="48" w:space="24" w:color="4472C4" w:themeColor="accent5"/>
        <w:left w:val="threeDEmboss" w:sz="48" w:space="24" w:color="4472C4" w:themeColor="accent5"/>
        <w:bottom w:val="threeDEngrave" w:sz="48" w:space="24" w:color="4472C4" w:themeColor="accent5"/>
        <w:right w:val="threeDEngrave" w:sz="48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2F00"/>
    <w:multiLevelType w:val="hybridMultilevel"/>
    <w:tmpl w:val="B2F60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1BB2"/>
    <w:multiLevelType w:val="hybridMultilevel"/>
    <w:tmpl w:val="420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7822"/>
    <w:multiLevelType w:val="hybridMultilevel"/>
    <w:tmpl w:val="1B8C4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BB4A9C"/>
    <w:multiLevelType w:val="hybridMultilevel"/>
    <w:tmpl w:val="1972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33C25"/>
    <w:multiLevelType w:val="hybridMultilevel"/>
    <w:tmpl w:val="2792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44CE0"/>
    <w:multiLevelType w:val="hybridMultilevel"/>
    <w:tmpl w:val="E4B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9593A"/>
    <w:multiLevelType w:val="hybridMultilevel"/>
    <w:tmpl w:val="AAAE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CA"/>
    <w:rsid w:val="000A007F"/>
    <w:rsid w:val="00104C12"/>
    <w:rsid w:val="001960EA"/>
    <w:rsid w:val="002E066F"/>
    <w:rsid w:val="003416CA"/>
    <w:rsid w:val="003A0074"/>
    <w:rsid w:val="0044564D"/>
    <w:rsid w:val="00454E7A"/>
    <w:rsid w:val="0051014A"/>
    <w:rsid w:val="005925D7"/>
    <w:rsid w:val="005D39B9"/>
    <w:rsid w:val="005E3F97"/>
    <w:rsid w:val="00662E8B"/>
    <w:rsid w:val="006C577E"/>
    <w:rsid w:val="00711EDF"/>
    <w:rsid w:val="007F3B95"/>
    <w:rsid w:val="007F41EE"/>
    <w:rsid w:val="008624AE"/>
    <w:rsid w:val="008A2C72"/>
    <w:rsid w:val="008D4CD6"/>
    <w:rsid w:val="008F0BB1"/>
    <w:rsid w:val="009C5F1D"/>
    <w:rsid w:val="00AE1CB1"/>
    <w:rsid w:val="00C568A8"/>
    <w:rsid w:val="00C739C1"/>
    <w:rsid w:val="00D16AE5"/>
    <w:rsid w:val="00D1785B"/>
    <w:rsid w:val="00D55894"/>
    <w:rsid w:val="00ED2FB9"/>
    <w:rsid w:val="00F40892"/>
    <w:rsid w:val="00F45799"/>
    <w:rsid w:val="00FE04F6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4A3F"/>
  <w15:chartTrackingRefBased/>
  <w15:docId w15:val="{3307A84A-631D-476B-B565-58FF3733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CB1"/>
    <w:pPr>
      <w:ind w:left="720"/>
      <w:contextualSpacing/>
    </w:pPr>
  </w:style>
  <w:style w:type="table" w:styleId="TableGrid">
    <w:name w:val="Table Grid"/>
    <w:basedOn w:val="TableNormal"/>
    <w:uiPriority w:val="39"/>
    <w:rsid w:val="009C5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san@craftingeduc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7A29-E14A-48E0-AD80-DCE4B0BB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le Kerner</dc:creator>
  <cp:keywords/>
  <dc:description/>
  <cp:lastModifiedBy>Local user</cp:lastModifiedBy>
  <cp:revision>19</cp:revision>
  <dcterms:created xsi:type="dcterms:W3CDTF">2015-10-31T14:42:00Z</dcterms:created>
  <dcterms:modified xsi:type="dcterms:W3CDTF">2019-03-11T05:30:00Z</dcterms:modified>
</cp:coreProperties>
</file>